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6BB" w:rsidRDefault="007526BB" w:rsidP="002A59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6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81500" cy="1651503"/>
            <wp:effectExtent l="19050" t="0" r="0" b="0"/>
            <wp:docPr id="1" name="Рисунок 1" descr="D:\Шупта Т.Б\2019 год\сентябрь\IMG-2019092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упта Т.Б\2019 год\сентябрь\IMG-20190927-WA00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655" cy="16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966" w:rsidRDefault="002A5966" w:rsidP="00D01B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C32">
        <w:rPr>
          <w:rFonts w:ascii="Times New Roman" w:hAnsi="Times New Roman" w:cs="Times New Roman"/>
          <w:sz w:val="28"/>
          <w:szCs w:val="28"/>
        </w:rPr>
        <w:t>Полученн</w:t>
      </w:r>
      <w:r w:rsidR="007526BB">
        <w:rPr>
          <w:rFonts w:ascii="Times New Roman" w:hAnsi="Times New Roman" w:cs="Times New Roman"/>
          <w:sz w:val="28"/>
          <w:szCs w:val="28"/>
        </w:rPr>
        <w:t xml:space="preserve">ая </w:t>
      </w:r>
      <w:r w:rsidRPr="009E1C32">
        <w:rPr>
          <w:rFonts w:ascii="Times New Roman" w:hAnsi="Times New Roman" w:cs="Times New Roman"/>
          <w:sz w:val="28"/>
          <w:szCs w:val="28"/>
        </w:rPr>
        <w:t xml:space="preserve">в рамках Национального проекта </w:t>
      </w:r>
      <w:r w:rsidR="00907A1A" w:rsidRPr="009E1C32">
        <w:rPr>
          <w:rFonts w:ascii="Times New Roman" w:hAnsi="Times New Roman" w:cs="Times New Roman"/>
          <w:sz w:val="28"/>
          <w:szCs w:val="28"/>
        </w:rPr>
        <w:t>эндоскопическая система</w:t>
      </w:r>
      <w:r w:rsidRPr="009E1C32">
        <w:rPr>
          <w:rFonts w:ascii="Times New Roman" w:hAnsi="Times New Roman" w:cs="Times New Roman"/>
          <w:sz w:val="28"/>
          <w:szCs w:val="28"/>
        </w:rPr>
        <w:t xml:space="preserve"> позволяют повысить информативность, точность, доступность и своевременность диагностических исслед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26BB" w:rsidRDefault="007526BB" w:rsidP="00D01B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6BB" w:rsidRDefault="007526BB" w:rsidP="00D01B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6BB" w:rsidRDefault="007526BB" w:rsidP="00D01B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297180</wp:posOffset>
            </wp:positionV>
            <wp:extent cx="4962525" cy="3720465"/>
            <wp:effectExtent l="0" t="628650" r="0" b="603885"/>
            <wp:wrapSquare wrapText="bothSides"/>
            <wp:docPr id="18" name="Рисунок 4" descr="D:\Шупта\D\Шупта Т.Б\2022 год\июль\модернизация\эндосистема сумма3748500\1655319557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Шупта\D\Шупта Т.Б\2022 год\июль\модернизация\эндосистема сумма3748500\16553195578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62525" cy="372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26BB" w:rsidRDefault="007526BB" w:rsidP="00D01B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6BB" w:rsidRDefault="007526BB" w:rsidP="00D01B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6BB" w:rsidRDefault="007526BB" w:rsidP="00D01B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6BB" w:rsidRDefault="007526BB" w:rsidP="00D01B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6BB" w:rsidRDefault="007526BB" w:rsidP="00D01B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6BB" w:rsidRDefault="007526BB" w:rsidP="00D01B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6BB" w:rsidRDefault="007526BB" w:rsidP="00D01B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6BB" w:rsidRDefault="007526BB" w:rsidP="00D01B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6BB" w:rsidRDefault="007526BB" w:rsidP="00D01B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6BB" w:rsidRDefault="007526BB" w:rsidP="00D01B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6BB" w:rsidRDefault="007526BB" w:rsidP="00D01B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6BB" w:rsidRDefault="007526BB" w:rsidP="00D01B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6BB" w:rsidRDefault="007526BB" w:rsidP="00D01B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4135" w:rsidRDefault="00A96A34" w:rsidP="00D01B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C32">
        <w:rPr>
          <w:rFonts w:ascii="Times New Roman" w:hAnsi="Times New Roman" w:cs="Times New Roman"/>
          <w:sz w:val="28"/>
          <w:szCs w:val="28"/>
        </w:rPr>
        <w:t>Поступивш</w:t>
      </w:r>
      <w:r w:rsidR="009E1C32" w:rsidRPr="009E1C32">
        <w:rPr>
          <w:rFonts w:ascii="Times New Roman" w:hAnsi="Times New Roman" w:cs="Times New Roman"/>
          <w:sz w:val="28"/>
          <w:szCs w:val="28"/>
        </w:rPr>
        <w:t xml:space="preserve">ая </w:t>
      </w:r>
      <w:r w:rsidRPr="009E1C32">
        <w:rPr>
          <w:rFonts w:ascii="Times New Roman" w:hAnsi="Times New Roman" w:cs="Times New Roman"/>
          <w:sz w:val="28"/>
          <w:szCs w:val="28"/>
        </w:rPr>
        <w:t xml:space="preserve">в </w:t>
      </w:r>
      <w:r w:rsidR="00F57205">
        <w:rPr>
          <w:rFonts w:ascii="Times New Roman" w:hAnsi="Times New Roman" w:cs="Times New Roman"/>
          <w:sz w:val="28"/>
          <w:szCs w:val="28"/>
        </w:rPr>
        <w:t xml:space="preserve">эндоскопический кабинет отделения функциональной диагностики </w:t>
      </w:r>
      <w:r w:rsidRPr="009E1C32">
        <w:rPr>
          <w:rFonts w:ascii="Times New Roman" w:hAnsi="Times New Roman" w:cs="Times New Roman"/>
          <w:sz w:val="28"/>
          <w:szCs w:val="28"/>
        </w:rPr>
        <w:t xml:space="preserve">МБУЗ </w:t>
      </w:r>
      <w:proofErr w:type="spellStart"/>
      <w:r w:rsidRPr="009E1C32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9E1C32">
        <w:rPr>
          <w:rFonts w:ascii="Times New Roman" w:hAnsi="Times New Roman" w:cs="Times New Roman"/>
          <w:sz w:val="28"/>
          <w:szCs w:val="28"/>
        </w:rPr>
        <w:t xml:space="preserve"> района «ЦРБ» в 20</w:t>
      </w:r>
      <w:r w:rsidR="0079310F" w:rsidRPr="009E1C32">
        <w:rPr>
          <w:rFonts w:ascii="Times New Roman" w:hAnsi="Times New Roman" w:cs="Times New Roman"/>
          <w:sz w:val="28"/>
          <w:szCs w:val="28"/>
        </w:rPr>
        <w:t>22</w:t>
      </w:r>
      <w:r w:rsidRPr="009E1C3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E1C32" w:rsidRPr="009E1C32">
        <w:rPr>
          <w:rFonts w:ascii="Times New Roman" w:hAnsi="Times New Roman" w:cs="Times New Roman"/>
          <w:sz w:val="28"/>
          <w:szCs w:val="24"/>
        </w:rPr>
        <w:t>эндоскопическая система</w:t>
      </w:r>
      <w:r w:rsidRPr="009E1C32">
        <w:rPr>
          <w:rFonts w:ascii="Times New Roman" w:hAnsi="Times New Roman" w:cs="Times New Roman"/>
          <w:sz w:val="28"/>
          <w:szCs w:val="24"/>
        </w:rPr>
        <w:t xml:space="preserve"> дает возможность </w:t>
      </w:r>
      <w:r w:rsidR="009E1C32" w:rsidRPr="009E1C32">
        <w:rPr>
          <w:rFonts w:ascii="Times New Roman" w:hAnsi="Times New Roman" w:cs="Times New Roman"/>
          <w:sz w:val="28"/>
          <w:szCs w:val="24"/>
        </w:rPr>
        <w:t xml:space="preserve">в распознавании ранних стадий многих заболеваний, в особенности — </w:t>
      </w:r>
      <w:hyperlink r:id="rId7" w:tooltip="Онкология" w:history="1">
        <w:r w:rsidR="009E1C32" w:rsidRPr="009E1C32"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онкологических заболеваний</w:t>
        </w:r>
      </w:hyperlink>
      <w:r w:rsidR="009E1C32" w:rsidRPr="009E1C32">
        <w:rPr>
          <w:rFonts w:ascii="Times New Roman" w:hAnsi="Times New Roman" w:cs="Times New Roman"/>
          <w:sz w:val="28"/>
          <w:szCs w:val="24"/>
        </w:rPr>
        <w:t xml:space="preserve"> (рак) различных органов (</w:t>
      </w:r>
      <w:hyperlink r:id="rId8" w:tooltip="Желудок" w:history="1">
        <w:r w:rsidR="009E1C32" w:rsidRPr="009E1C32"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желудок</w:t>
        </w:r>
      </w:hyperlink>
      <w:r w:rsidR="009E1C32" w:rsidRPr="009E1C32">
        <w:rPr>
          <w:rFonts w:ascii="Times New Roman" w:hAnsi="Times New Roman" w:cs="Times New Roman"/>
          <w:sz w:val="28"/>
          <w:szCs w:val="24"/>
        </w:rPr>
        <w:t xml:space="preserve">, </w:t>
      </w:r>
      <w:hyperlink r:id="rId9" w:tooltip="Мочевой пузырь" w:history="1">
        <w:r w:rsidR="0040562D"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кишечник</w:t>
        </w:r>
      </w:hyperlink>
      <w:r w:rsidR="009E1C32">
        <w:rPr>
          <w:rFonts w:ascii="Times New Roman" w:hAnsi="Times New Roman" w:cs="Times New Roman"/>
          <w:sz w:val="28"/>
          <w:szCs w:val="24"/>
        </w:rPr>
        <w:t>)</w:t>
      </w:r>
      <w:r w:rsidRPr="009E1C32">
        <w:rPr>
          <w:rFonts w:ascii="Times New Roman" w:hAnsi="Times New Roman" w:cs="Times New Roman"/>
          <w:sz w:val="28"/>
          <w:szCs w:val="24"/>
        </w:rPr>
        <w:t>.</w:t>
      </w:r>
      <w:r w:rsidRPr="009E1C32">
        <w:rPr>
          <w:rFonts w:ascii="Times New Roman" w:hAnsi="Times New Roman" w:cs="Times New Roman"/>
          <w:sz w:val="32"/>
          <w:szCs w:val="28"/>
        </w:rPr>
        <w:t xml:space="preserve"> </w:t>
      </w:r>
    </w:p>
    <w:sectPr w:rsidR="00A94135" w:rsidSect="009E1C3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6257"/>
    <w:rsid w:val="00083B18"/>
    <w:rsid w:val="000B217C"/>
    <w:rsid w:val="00127CC2"/>
    <w:rsid w:val="00172A16"/>
    <w:rsid w:val="00232380"/>
    <w:rsid w:val="00242BA8"/>
    <w:rsid w:val="002649D8"/>
    <w:rsid w:val="002A348E"/>
    <w:rsid w:val="002A5966"/>
    <w:rsid w:val="002B61A8"/>
    <w:rsid w:val="0033184F"/>
    <w:rsid w:val="003B73D4"/>
    <w:rsid w:val="003C653C"/>
    <w:rsid w:val="0040562D"/>
    <w:rsid w:val="00406EBB"/>
    <w:rsid w:val="00473553"/>
    <w:rsid w:val="0048784B"/>
    <w:rsid w:val="004D192E"/>
    <w:rsid w:val="004E67D4"/>
    <w:rsid w:val="004F6147"/>
    <w:rsid w:val="00563DC7"/>
    <w:rsid w:val="005907E6"/>
    <w:rsid w:val="005F6667"/>
    <w:rsid w:val="0060055A"/>
    <w:rsid w:val="00632578"/>
    <w:rsid w:val="0063259F"/>
    <w:rsid w:val="006A64C5"/>
    <w:rsid w:val="006D3001"/>
    <w:rsid w:val="007153F2"/>
    <w:rsid w:val="007334B6"/>
    <w:rsid w:val="007526BB"/>
    <w:rsid w:val="00752F1D"/>
    <w:rsid w:val="0078170C"/>
    <w:rsid w:val="007820AA"/>
    <w:rsid w:val="00790821"/>
    <w:rsid w:val="0079310F"/>
    <w:rsid w:val="007C09AD"/>
    <w:rsid w:val="00821BDF"/>
    <w:rsid w:val="00846257"/>
    <w:rsid w:val="00907A1A"/>
    <w:rsid w:val="009E077A"/>
    <w:rsid w:val="009E1C32"/>
    <w:rsid w:val="009F1038"/>
    <w:rsid w:val="00A5708F"/>
    <w:rsid w:val="00A94135"/>
    <w:rsid w:val="00A96A34"/>
    <w:rsid w:val="00B4697A"/>
    <w:rsid w:val="00B5542E"/>
    <w:rsid w:val="00BC584C"/>
    <w:rsid w:val="00BD4AD7"/>
    <w:rsid w:val="00C4684C"/>
    <w:rsid w:val="00D016FC"/>
    <w:rsid w:val="00D01B50"/>
    <w:rsid w:val="00DF700C"/>
    <w:rsid w:val="00E17941"/>
    <w:rsid w:val="00E45239"/>
    <w:rsid w:val="00E653F0"/>
    <w:rsid w:val="00E72896"/>
    <w:rsid w:val="00EE5C26"/>
    <w:rsid w:val="00F43409"/>
    <w:rsid w:val="00F57205"/>
    <w:rsid w:val="00FD0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BA8"/>
  </w:style>
  <w:style w:type="paragraph" w:styleId="2">
    <w:name w:val="heading 2"/>
    <w:basedOn w:val="a"/>
    <w:next w:val="a"/>
    <w:link w:val="20"/>
    <w:uiPriority w:val="9"/>
    <w:unhideWhenUsed/>
    <w:qFormat/>
    <w:rsid w:val="005F66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66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F66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F66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F66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F66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96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F666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F66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F66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F66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F66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F66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F66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6">
    <w:name w:val="Hyperlink"/>
    <w:basedOn w:val="a0"/>
    <w:uiPriority w:val="99"/>
    <w:unhideWhenUsed/>
    <w:rsid w:val="009E1C32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715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9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6%D0%B5%D0%BB%D1%83%D0%B4%D0%BE%D0%B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E%D0%BD%D0%BA%D0%BE%D0%BB%D0%BE%D0%B3%D0%B8%D1%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C%D0%BE%D1%87%D0%B5%D0%B2%D0%BE%D0%B9_%D0%BF%D1%83%D0%B7%D1%8B%D1%80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5D1D1-DE86-4D33-997A-03BBC4F2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ptaPS</dc:creator>
  <cp:keywords/>
  <dc:description/>
  <cp:lastModifiedBy>Admin</cp:lastModifiedBy>
  <cp:revision>60</cp:revision>
  <dcterms:created xsi:type="dcterms:W3CDTF">2019-10-03T08:58:00Z</dcterms:created>
  <dcterms:modified xsi:type="dcterms:W3CDTF">2022-07-20T12:35:00Z</dcterms:modified>
</cp:coreProperties>
</file>